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3D0F"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E61DFD">
        <w:rPr>
          <w:b/>
          <w:color w:val="FFFFFF" w:themeColor="background1"/>
          <w:sz w:val="28"/>
        </w:rPr>
        <w:t xml:space="preserve">API UI </w:t>
      </w:r>
      <w:r w:rsidRPr="00B356D0">
        <w:rPr>
          <w:b/>
          <w:color w:val="FFFFFF" w:themeColor="background1"/>
          <w:sz w:val="28"/>
        </w:rPr>
        <w:t>Labs</w:t>
      </w:r>
      <w:r w:rsidR="009D2226">
        <w:rPr>
          <w:b/>
          <w:color w:val="FFFFFF" w:themeColor="background1"/>
          <w:sz w:val="28"/>
        </w:rPr>
        <w:tab/>
        <w:t xml:space="preserve"> </w:t>
      </w:r>
    </w:p>
    <w:p w14:paraId="007C4FC8"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r w:rsidR="00C97701">
        <w:rPr>
          <w:b/>
          <w:color w:val="FFFFFF" w:themeColor="background1"/>
          <w:sz w:val="28"/>
        </w:rPr>
        <w:t>TaskDialog</w:t>
      </w:r>
    </w:p>
    <w:p w14:paraId="3C0D4B47" w14:textId="77777777"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14:paraId="650DAF4B" w14:textId="77777777" w:rsidR="00943683" w:rsidRDefault="00943683" w:rsidP="0061677E">
      <w:pPr>
        <w:jc w:val="right"/>
      </w:pPr>
      <w:r>
        <w:t xml:space="preserve">Last updated, Date : </w:t>
      </w:r>
      <w:r>
        <w:fldChar w:fldCharType="begin"/>
      </w:r>
      <w:r>
        <w:instrText xml:space="preserve"> DATE \@ "MMMM d, yyyy" </w:instrText>
      </w:r>
      <w:r>
        <w:fldChar w:fldCharType="separate"/>
      </w:r>
      <w:r w:rsidR="00915AF5">
        <w:rPr>
          <w:noProof/>
        </w:rPr>
        <w:t>April 29, 2021</w:t>
      </w:r>
      <w:r>
        <w:fldChar w:fldCharType="end"/>
      </w:r>
    </w:p>
    <w:p w14:paraId="590AC702" w14:textId="77777777" w:rsidR="00230765" w:rsidRPr="00F3156E" w:rsidRDefault="00230765" w:rsidP="00BD6D74">
      <w:pPr>
        <w:rPr>
          <w:lang w:val="de-DE"/>
        </w:rPr>
      </w:pPr>
      <w:r w:rsidRPr="00F3156E">
        <w:rPr>
          <w:lang w:val="de-DE"/>
        </w:rPr>
        <w:br/>
      </w:r>
      <w:r w:rsidRPr="00F3156E">
        <w:rPr>
          <w:b/>
          <w:shd w:val="clear" w:color="auto" w:fill="E6E6E6"/>
          <w:lang w:val="de-DE"/>
        </w:rPr>
        <w:t>&lt;</w:t>
      </w:r>
      <w:r w:rsidR="00E61DFD" w:rsidRPr="00F3156E">
        <w:rPr>
          <w:b/>
          <w:shd w:val="clear" w:color="auto" w:fill="E6E6E6"/>
          <w:lang w:val="de-DE"/>
        </w:rPr>
        <w:t>VB.NET&gt;</w:t>
      </w:r>
      <w:r w:rsidR="009B22CE" w:rsidRPr="00F3156E">
        <w:rPr>
          <w:shd w:val="clear" w:color="auto" w:fill="E6E6E6"/>
          <w:lang w:val="de-DE"/>
        </w:rPr>
        <w:t>VB.NET</w:t>
      </w:r>
      <w:r w:rsidRPr="00F3156E">
        <w:rPr>
          <w:shd w:val="clear" w:color="auto" w:fill="E6E6E6"/>
          <w:lang w:val="de-DE"/>
        </w:rPr>
        <w:t xml:space="preserve"> Version</w:t>
      </w:r>
      <w:r w:rsidRPr="00F3156E">
        <w:rPr>
          <w:b/>
          <w:shd w:val="clear" w:color="auto" w:fill="E6E6E6"/>
          <w:lang w:val="de-DE"/>
        </w:rPr>
        <w:t>&lt;/</w:t>
      </w:r>
      <w:r w:rsidR="00E61DFD" w:rsidRPr="00F3156E">
        <w:rPr>
          <w:b/>
          <w:shd w:val="clear" w:color="auto" w:fill="E6E6E6"/>
          <w:lang w:val="de-DE"/>
        </w:rPr>
        <w:t>VB.NET&gt;</w:t>
      </w:r>
      <w:r w:rsidRPr="00F3156E">
        <w:rPr>
          <w:lang w:val="de-DE"/>
        </w:rPr>
        <w:t xml:space="preserve"> </w:t>
      </w:r>
    </w:p>
    <w:p w14:paraId="0D816DBF" w14:textId="77777777"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r w:rsidR="0009075C">
        <w:t>TaskDialog</w:t>
      </w:r>
      <w:r w:rsidR="003A1E3D">
        <w:t xml:space="preserve"> functions.</w:t>
      </w:r>
      <w:r w:rsidR="00055C18">
        <w:t xml:space="preserve"> </w:t>
      </w:r>
      <w:r w:rsidR="00166F35">
        <w:t xml:space="preserve">We’ll learn how to: </w:t>
      </w:r>
    </w:p>
    <w:p w14:paraId="395BFFF2" w14:textId="77777777" w:rsidR="00055C18" w:rsidRDefault="0009075C" w:rsidP="00166F35">
      <w:pPr>
        <w:pStyle w:val="ListParagraph"/>
        <w:numPr>
          <w:ilvl w:val="0"/>
          <w:numId w:val="1"/>
        </w:numPr>
      </w:pPr>
      <w:r>
        <w:t>Use TaskDialog static Show() function</w:t>
      </w:r>
    </w:p>
    <w:bookmarkEnd w:id="0"/>
    <w:bookmarkEnd w:id="1"/>
    <w:p w14:paraId="1976AC4D" w14:textId="77777777" w:rsidR="00402015" w:rsidRPr="00402015" w:rsidRDefault="0009075C" w:rsidP="0009075C">
      <w:pPr>
        <w:pStyle w:val="ListParagraph"/>
        <w:numPr>
          <w:ilvl w:val="0"/>
          <w:numId w:val="1"/>
        </w:numPr>
      </w:pPr>
      <w:r>
        <w:t>Use TaskDialog instance</w:t>
      </w:r>
    </w:p>
    <w:p w14:paraId="78BCC117"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7C487541" w14:textId="77777777" w:rsidR="002C1D35" w:rsidRDefault="008939D3" w:rsidP="00235B97">
      <w:pPr>
        <w:pStyle w:val="ListParagraph"/>
        <w:numPr>
          <w:ilvl w:val="0"/>
          <w:numId w:val="4"/>
        </w:numPr>
      </w:pPr>
      <w:r>
        <w:t>C</w:t>
      </w:r>
      <w:r w:rsidR="003A1E3D">
        <w:t>reate a new External Command</w:t>
      </w:r>
    </w:p>
    <w:p w14:paraId="02C74005" w14:textId="77777777" w:rsidR="005D7222" w:rsidRDefault="0009075C" w:rsidP="00235B97">
      <w:pPr>
        <w:pStyle w:val="ListParagraph"/>
        <w:numPr>
          <w:ilvl w:val="0"/>
          <w:numId w:val="4"/>
        </w:numPr>
      </w:pPr>
      <w:r>
        <w:t>Pop up messages using TaskDialog.Show()</w:t>
      </w:r>
    </w:p>
    <w:p w14:paraId="30EFA79B" w14:textId="77777777" w:rsidR="008F7529" w:rsidRDefault="002F1281" w:rsidP="00235B97">
      <w:pPr>
        <w:pStyle w:val="ListParagraph"/>
        <w:numPr>
          <w:ilvl w:val="0"/>
          <w:numId w:val="4"/>
        </w:numPr>
      </w:pPr>
      <w:r>
        <w:t>Use TaskDialog instance</w:t>
      </w:r>
    </w:p>
    <w:p w14:paraId="74FDAA18" w14:textId="77777777" w:rsidR="003A1E3D" w:rsidRDefault="008F7529" w:rsidP="00235B97">
      <w:pPr>
        <w:pStyle w:val="ListParagraph"/>
        <w:numPr>
          <w:ilvl w:val="0"/>
          <w:numId w:val="4"/>
        </w:numPr>
      </w:pPr>
      <w:r>
        <w:t>House creation dialog</w:t>
      </w:r>
    </w:p>
    <w:p w14:paraId="427341D2" w14:textId="77777777" w:rsidR="00344C25" w:rsidRDefault="008939D3" w:rsidP="00402015">
      <w:pPr>
        <w:pStyle w:val="ListParagraph"/>
        <w:numPr>
          <w:ilvl w:val="0"/>
          <w:numId w:val="4"/>
        </w:numPr>
      </w:pPr>
      <w:r>
        <w:t>Summary</w:t>
      </w:r>
    </w:p>
    <w:p w14:paraId="5AB0ECBB" w14:textId="77777777" w:rsidR="00402015" w:rsidRDefault="00402015" w:rsidP="005D7222">
      <w:pPr>
        <w:pStyle w:val="ListParagraph"/>
      </w:pPr>
    </w:p>
    <w:p w14:paraId="50769ACC" w14:textId="77777777" w:rsidR="00A6489D" w:rsidRPr="00040FA8" w:rsidRDefault="00A6489D" w:rsidP="00E63A94">
      <w:pPr>
        <w:pStyle w:val="ListParagraph"/>
        <w:ind w:left="360"/>
      </w:pPr>
    </w:p>
    <w:p w14:paraId="711D6E48"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111CA8C2" w14:textId="77777777" w:rsidR="003C2330" w:rsidRPr="009F72CD" w:rsidRDefault="003C2330" w:rsidP="003C2330">
      <w:pPr>
        <w:rPr>
          <w:b/>
        </w:rPr>
      </w:pPr>
      <w:r>
        <w:t xml:space="preserve">We’ll add another external command to the current project.  </w:t>
      </w:r>
    </w:p>
    <w:p w14:paraId="1382E3D6"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1F6B358D" w14:textId="77777777" w:rsidR="003C2330" w:rsidRDefault="003C2330" w:rsidP="003C2330">
      <w:pPr>
        <w:pStyle w:val="ListParagraph"/>
        <w:numPr>
          <w:ilvl w:val="0"/>
          <w:numId w:val="6"/>
        </w:numPr>
      </w:pPr>
      <w:r>
        <w:t xml:space="preserve">File name:  </w:t>
      </w:r>
      <w:r w:rsidR="00C97701">
        <w:rPr>
          <w:b/>
        </w:rPr>
        <w:t>3_TaskDialog</w:t>
      </w:r>
      <w:r w:rsidRPr="004A2066">
        <w:rPr>
          <w:b/>
        </w:rPr>
        <w:t xml:space="preserve">.vb (or .cs) </w:t>
      </w:r>
    </w:p>
    <w:p w14:paraId="6EF22D86" w14:textId="77777777" w:rsidR="003C2330" w:rsidRDefault="003C2330" w:rsidP="003C2330">
      <w:pPr>
        <w:pStyle w:val="ListParagraph"/>
        <w:numPr>
          <w:ilvl w:val="0"/>
          <w:numId w:val="6"/>
        </w:numPr>
      </w:pPr>
      <w:r>
        <w:t xml:space="preserve">Command class name: </w:t>
      </w:r>
      <w:r w:rsidR="00C97701">
        <w:rPr>
          <w:b/>
        </w:rPr>
        <w:t>UITaskDialog</w:t>
      </w:r>
      <w:r>
        <w:t xml:space="preserve"> </w:t>
      </w:r>
    </w:p>
    <w:p w14:paraId="5BC95C92"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56F146A6"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01302095" w14:textId="77777777" w:rsidR="003C2330" w:rsidRDefault="003C2330" w:rsidP="003C2330">
      <w:pPr>
        <w:pStyle w:val="ListParagraph"/>
        <w:ind w:left="0"/>
      </w:pPr>
      <w:r>
        <w:t xml:space="preserve">Namespaces needed for this lab are:  </w:t>
      </w:r>
    </w:p>
    <w:p w14:paraId="2E5E922D" w14:textId="77777777" w:rsidR="003C2330" w:rsidRDefault="003C2330" w:rsidP="003C2330">
      <w:pPr>
        <w:pStyle w:val="ListParagraph"/>
        <w:numPr>
          <w:ilvl w:val="0"/>
          <w:numId w:val="5"/>
        </w:numPr>
        <w:ind w:left="720"/>
      </w:pPr>
      <w:r>
        <w:t>Autodesk.Revit.DB</w:t>
      </w:r>
    </w:p>
    <w:p w14:paraId="7D1A9BF7" w14:textId="77777777" w:rsidR="003C2330" w:rsidRDefault="003C2330" w:rsidP="003C2330">
      <w:pPr>
        <w:pStyle w:val="ListParagraph"/>
        <w:numPr>
          <w:ilvl w:val="0"/>
          <w:numId w:val="5"/>
        </w:numPr>
        <w:ind w:left="720"/>
      </w:pPr>
      <w:r>
        <w:t>Autodesk.Revit.UI</w:t>
      </w:r>
    </w:p>
    <w:p w14:paraId="00DE5359" w14:textId="77777777" w:rsidR="003C2330" w:rsidRDefault="003C2330" w:rsidP="003C2330">
      <w:pPr>
        <w:pStyle w:val="ListParagraph"/>
        <w:numPr>
          <w:ilvl w:val="0"/>
          <w:numId w:val="5"/>
        </w:numPr>
        <w:ind w:left="720"/>
      </w:pPr>
      <w:r>
        <w:t>Autodesk.Revit.ApplicationServices</w:t>
      </w:r>
    </w:p>
    <w:p w14:paraId="6C303BE5" w14:textId="77777777" w:rsidR="003C2330" w:rsidRDefault="003C2330" w:rsidP="003C2330">
      <w:pPr>
        <w:pStyle w:val="ListParagraph"/>
        <w:numPr>
          <w:ilvl w:val="0"/>
          <w:numId w:val="5"/>
        </w:numPr>
        <w:ind w:left="720"/>
      </w:pPr>
      <w:r>
        <w:t xml:space="preserve">Autodesk.Revit.Attributes </w:t>
      </w:r>
    </w:p>
    <w:p w14:paraId="1176B3BC" w14:textId="77777777" w:rsidR="003C2330" w:rsidRDefault="003C2330" w:rsidP="003C2330">
      <w:pPr>
        <w:pStyle w:val="ListParagraph"/>
        <w:numPr>
          <w:ilvl w:val="0"/>
          <w:numId w:val="5"/>
        </w:numPr>
        <w:ind w:left="720"/>
      </w:pPr>
      <w:r>
        <w:t xml:space="preserve">Autodesk.Revit.UI.Selection (this is for selection) </w:t>
      </w:r>
      <w:r>
        <w:br/>
      </w:r>
    </w:p>
    <w:p w14:paraId="11D9F5C3"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71B5F1BC" w14:textId="77777777" w:rsidR="00650D78" w:rsidRDefault="00650D78" w:rsidP="003C2330">
      <w:pPr>
        <w:pStyle w:val="ListParagraph"/>
        <w:ind w:left="0"/>
      </w:pPr>
    </w:p>
    <w:p w14:paraId="6C07A677" w14:textId="77777777" w:rsidR="00650D78" w:rsidRDefault="00650D78" w:rsidP="003C2330">
      <w:pPr>
        <w:pStyle w:val="ListParagraph"/>
        <w:ind w:left="0"/>
      </w:pPr>
      <w:r>
        <w:t>Let’s declare some variables in the class that will reference the UIApplication and the active UIDocument</w:t>
      </w:r>
    </w:p>
    <w:p w14:paraId="7C8A1618" w14:textId="77777777" w:rsidR="00650D78" w:rsidRDefault="00650D78" w:rsidP="003C2330">
      <w:pPr>
        <w:pStyle w:val="ListParagraph"/>
        <w:ind w:left="0"/>
      </w:pPr>
    </w:p>
    <w:p w14:paraId="587E8217" w14:textId="77777777" w:rsidR="00580172"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E61DFD">
        <w:rPr>
          <w:b/>
        </w:rPr>
        <w:t>VB.NET&gt;</w:t>
      </w:r>
      <w:r>
        <w:br/>
      </w:r>
      <w:r w:rsidR="00580172" w:rsidRPr="00580172">
        <w:rPr>
          <w:rFonts w:ascii="Courier New" w:hAnsi="Courier New" w:cs="Courier New"/>
          <w:color w:val="0000FF"/>
          <w:sz w:val="20"/>
          <w:szCs w:val="19"/>
        </w:rPr>
        <w:t xml:space="preserve">  Dim</w:t>
      </w:r>
      <w:r w:rsidR="00580172" w:rsidRPr="00580172">
        <w:rPr>
          <w:rFonts w:ascii="Courier New" w:hAnsi="Courier New" w:cs="Courier New"/>
          <w:sz w:val="20"/>
          <w:szCs w:val="19"/>
        </w:rPr>
        <w:t xml:space="preserve"> _uiApp </w:t>
      </w:r>
      <w:r w:rsidR="00580172" w:rsidRPr="00580172">
        <w:rPr>
          <w:rFonts w:ascii="Courier New" w:hAnsi="Courier New" w:cs="Courier New"/>
          <w:color w:val="0000FF"/>
          <w:sz w:val="20"/>
          <w:szCs w:val="19"/>
        </w:rPr>
        <w:t>As</w:t>
      </w:r>
      <w:r w:rsidR="00580172" w:rsidRPr="00580172">
        <w:rPr>
          <w:rFonts w:ascii="Courier New" w:hAnsi="Courier New" w:cs="Courier New"/>
          <w:sz w:val="20"/>
          <w:szCs w:val="19"/>
        </w:rPr>
        <w:t xml:space="preserve"> </w:t>
      </w:r>
      <w:r w:rsidR="00580172" w:rsidRPr="00580172">
        <w:rPr>
          <w:rFonts w:ascii="Courier New" w:hAnsi="Courier New" w:cs="Courier New"/>
          <w:color w:val="2B91AF"/>
          <w:sz w:val="20"/>
          <w:szCs w:val="19"/>
        </w:rPr>
        <w:t>UIApplication</w:t>
      </w:r>
    </w:p>
    <w:p w14:paraId="08519170"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_uiDoc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UIDocument</w:t>
      </w:r>
    </w:p>
    <w:p w14:paraId="3C452A70"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4479DFB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Public</w:t>
      </w:r>
      <w:r w:rsidRPr="00580172">
        <w:rPr>
          <w:rFonts w:ascii="Courier New" w:hAnsi="Courier New" w:cs="Courier New"/>
          <w:sz w:val="20"/>
          <w:szCs w:val="19"/>
        </w:rPr>
        <w:t xml:space="preserve"> </w:t>
      </w:r>
      <w:r w:rsidRPr="00580172">
        <w:rPr>
          <w:rFonts w:ascii="Courier New" w:hAnsi="Courier New" w:cs="Courier New"/>
          <w:color w:val="0000FF"/>
          <w:sz w:val="20"/>
          <w:szCs w:val="19"/>
        </w:rPr>
        <w:t>Function</w:t>
      </w:r>
      <w:r w:rsidRPr="00580172">
        <w:rPr>
          <w:rFonts w:ascii="Courier New" w:hAnsi="Courier New" w:cs="Courier New"/>
          <w:sz w:val="20"/>
          <w:szCs w:val="19"/>
        </w:rPr>
        <w:t xml:space="preserve"> Execute(</w:t>
      </w:r>
      <w:r w:rsidRPr="00580172">
        <w:rPr>
          <w:rFonts w:ascii="Courier New" w:hAnsi="Courier New" w:cs="Courier New"/>
          <w:color w:val="0000FF"/>
          <w:sz w:val="20"/>
          <w:szCs w:val="19"/>
        </w:rPr>
        <w:t>ByVal</w:t>
      </w:r>
      <w:r w:rsidRPr="00580172">
        <w:rPr>
          <w:rFonts w:ascii="Courier New" w:hAnsi="Courier New" w:cs="Courier New"/>
          <w:sz w:val="20"/>
          <w:szCs w:val="19"/>
        </w:rPr>
        <w:t xml:space="preserve"> commandData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ExternalCommandData</w:t>
      </w:r>
      <w:r w:rsidRPr="00580172">
        <w:rPr>
          <w:rFonts w:ascii="Courier New" w:hAnsi="Courier New" w:cs="Courier New"/>
          <w:sz w:val="20"/>
          <w:szCs w:val="19"/>
        </w:rPr>
        <w:t>, _</w:t>
      </w:r>
    </w:p>
    <w:p w14:paraId="1288E8FF"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ByRef</w:t>
      </w:r>
      <w:r w:rsidRPr="00580172">
        <w:rPr>
          <w:rFonts w:ascii="Courier New" w:hAnsi="Courier New" w:cs="Courier New"/>
          <w:sz w:val="20"/>
          <w:szCs w:val="19"/>
        </w:rPr>
        <w:t xml:space="preserve"> messag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String</w:t>
      </w:r>
      <w:r w:rsidRPr="00580172">
        <w:rPr>
          <w:rFonts w:ascii="Courier New" w:hAnsi="Courier New" w:cs="Courier New"/>
          <w:sz w:val="20"/>
          <w:szCs w:val="19"/>
        </w:rPr>
        <w:t>, _</w:t>
      </w:r>
    </w:p>
    <w:p w14:paraId="295F2CDF"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ByVal</w:t>
      </w:r>
      <w:r w:rsidRPr="00580172">
        <w:rPr>
          <w:rFonts w:ascii="Courier New" w:hAnsi="Courier New" w:cs="Courier New"/>
          <w:sz w:val="20"/>
          <w:szCs w:val="19"/>
        </w:rPr>
        <w:t xml:space="preserve"> element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ElementSet</w:t>
      </w:r>
      <w:r w:rsidRPr="00580172">
        <w:rPr>
          <w:rFonts w:ascii="Courier New" w:hAnsi="Courier New" w:cs="Courier New"/>
          <w:sz w:val="20"/>
          <w:szCs w:val="19"/>
        </w:rPr>
        <w:t>) _</w:t>
      </w:r>
    </w:p>
    <w:p w14:paraId="43491D43"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Result</w:t>
      </w:r>
      <w:r w:rsidRPr="00580172">
        <w:rPr>
          <w:rFonts w:ascii="Courier New" w:hAnsi="Courier New" w:cs="Courier New"/>
          <w:sz w:val="20"/>
          <w:szCs w:val="19"/>
        </w:rPr>
        <w:t xml:space="preserve"> _</w:t>
      </w:r>
    </w:p>
    <w:p w14:paraId="66F45A4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mplements</w:t>
      </w:r>
      <w:r w:rsidRPr="00580172">
        <w:rPr>
          <w:rFonts w:ascii="Courier New" w:hAnsi="Courier New" w:cs="Courier New"/>
          <w:sz w:val="20"/>
          <w:szCs w:val="19"/>
        </w:rPr>
        <w:t xml:space="preserve"> </w:t>
      </w:r>
      <w:r w:rsidRPr="00580172">
        <w:rPr>
          <w:rFonts w:ascii="Courier New" w:hAnsi="Courier New" w:cs="Courier New"/>
          <w:color w:val="2B91AF"/>
          <w:sz w:val="20"/>
          <w:szCs w:val="19"/>
        </w:rPr>
        <w:t>IExternalCommand</w:t>
      </w:r>
      <w:r w:rsidRPr="00580172">
        <w:rPr>
          <w:rFonts w:ascii="Courier New" w:hAnsi="Courier New" w:cs="Courier New"/>
          <w:sz w:val="20"/>
          <w:szCs w:val="19"/>
        </w:rPr>
        <w:t>.Execute</w:t>
      </w:r>
    </w:p>
    <w:p w14:paraId="4738EFF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6E5AFF8B"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Get the access to the top most objects. (</w:t>
      </w:r>
    </w:p>
    <w:p w14:paraId="340A5A67"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580172" w:rsidRPr="00580172">
        <w:rPr>
          <w:rFonts w:ascii="Courier New" w:hAnsi="Courier New" w:cs="Courier New"/>
          <w:color w:val="008000"/>
          <w:sz w:val="20"/>
          <w:szCs w:val="19"/>
        </w:rPr>
        <w:t xml:space="preserve">we may not use them all in this specific lab.) </w:t>
      </w:r>
    </w:p>
    <w:p w14:paraId="0C3AF245"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uiApp = commandData.Application</w:t>
      </w:r>
    </w:p>
    <w:p w14:paraId="4C6CF42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_uiDoc = _uiApp.ActiveUIDocument</w:t>
      </w:r>
    </w:p>
    <w:p w14:paraId="0ADFEAD1" w14:textId="77777777"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4B401B8F" w14:textId="77777777" w:rsidR="00650D78" w:rsidRPr="00580172" w:rsidRDefault="00650D78"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00580172" w:rsidRPr="00580172">
        <w:rPr>
          <w:rFonts w:ascii="Courier New" w:hAnsi="Courier New" w:cs="Courier New"/>
          <w:color w:val="008000"/>
          <w:sz w:val="20"/>
          <w:szCs w:val="19"/>
        </w:rPr>
        <w:t>'</w:t>
      </w:r>
      <w:r w:rsidRPr="00580172">
        <w:rPr>
          <w:rFonts w:ascii="Courier New" w:hAnsi="Courier New" w:cs="Courier New"/>
          <w:color w:val="008000"/>
          <w:sz w:val="20"/>
          <w:szCs w:val="19"/>
        </w:rPr>
        <w:t xml:space="preserve"> … </w:t>
      </w:r>
    </w:p>
    <w:p w14:paraId="756E094C" w14:textId="77777777" w:rsidR="00650D78" w:rsidRDefault="00650D78" w:rsidP="00650D78">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14:paraId="1967AC56" w14:textId="77777777" w:rsidR="00650D78" w:rsidRDefault="00650D78" w:rsidP="003C2330">
      <w:pPr>
        <w:pStyle w:val="ListParagraph"/>
        <w:ind w:left="0"/>
      </w:pPr>
    </w:p>
    <w:p w14:paraId="394B1F4E" w14:textId="77777777" w:rsidR="00650D78" w:rsidRDefault="00650D78" w:rsidP="003C2330">
      <w:pPr>
        <w:pStyle w:val="ListParagraph"/>
        <w:ind w:left="0"/>
      </w:pPr>
    </w:p>
    <w:p w14:paraId="11FCD8CB" w14:textId="77777777" w:rsidR="00650D78" w:rsidRPr="00650D78" w:rsidRDefault="0090560C" w:rsidP="00650D78">
      <w:pPr>
        <w:pStyle w:val="ListParagraph"/>
        <w:numPr>
          <w:ilvl w:val="0"/>
          <w:numId w:val="3"/>
        </w:numPr>
        <w:rPr>
          <w:b/>
          <w:sz w:val="28"/>
        </w:rPr>
      </w:pPr>
      <w:r w:rsidRPr="0090560C">
        <w:rPr>
          <w:b/>
          <w:sz w:val="28"/>
        </w:rPr>
        <w:t>Use TaskDialog static Show() function</w:t>
      </w:r>
      <w:r w:rsidR="00650D78">
        <w:rPr>
          <w:b/>
          <w:sz w:val="28"/>
        </w:rPr>
        <w:t xml:space="preserve"> </w:t>
      </w:r>
    </w:p>
    <w:p w14:paraId="2C1594FA" w14:textId="77777777" w:rsidR="0090560C" w:rsidRDefault="0090560C" w:rsidP="00650D78">
      <w:r>
        <w:t>Every now and then we need to inform the user about certain things, and in general we use dialogs for that. In order to better integrate our Add-In into Revit we can use the TaskDialog class to present the user with dialogs that look just like built-in Revit popup dialogs.</w:t>
      </w:r>
    </w:p>
    <w:p w14:paraId="5300FB42" w14:textId="77777777" w:rsidR="00380B68" w:rsidRDefault="0090560C" w:rsidP="00650D78">
      <w:r>
        <w:t>TaskDialog offers a static Show() function with many overloads. Since this function is static we do not need to create an instance of TaskDialog prior to calling this function.</w:t>
      </w:r>
    </w:p>
    <w:p w14:paraId="67B3F4E8" w14:textId="77777777" w:rsidR="00380B68" w:rsidRDefault="00380B68" w:rsidP="00650D78">
      <w:r>
        <w:t xml:space="preserve">All Show() versions require a header string that will be the header of the dialog, and a main instruction string which will be the actual text presented to the user. </w:t>
      </w:r>
    </w:p>
    <w:p w14:paraId="7DC751A1" w14:textId="77777777" w:rsidR="00380B68" w:rsidRDefault="00380B68" w:rsidP="00650D78">
      <w:r>
        <w:t>Apart from that you can also add buttons to the dialog (Ok/Yes/No/Cancel/Retry/Close) and can also set the default button.</w:t>
      </w:r>
    </w:p>
    <w:p w14:paraId="62937629" w14:textId="77777777" w:rsidR="00C31C8D" w:rsidRDefault="005410E0"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w:t>
      </w:r>
      <w:r w:rsidR="00E61DFD">
        <w:rPr>
          <w:b/>
        </w:rPr>
        <w:t>VB.NET&gt;</w:t>
      </w:r>
      <w:r>
        <w:br/>
      </w:r>
      <w:r w:rsidR="00580172" w:rsidRPr="00580172">
        <w:rPr>
          <w:rFonts w:ascii="Courier New" w:hAnsi="Courier New" w:cs="Courier New"/>
          <w:color w:val="008000"/>
          <w:sz w:val="20"/>
          <w:szCs w:val="19"/>
        </w:rPr>
        <w:t xml:space="preserve">    ' (1) simplest of all. title and main instruction. has default [Close] </w:t>
      </w:r>
    </w:p>
    <w:p w14:paraId="4E28F9A8"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580172" w:rsidRPr="00580172">
        <w:rPr>
          <w:rFonts w:ascii="Courier New" w:hAnsi="Courier New" w:cs="Courier New"/>
          <w:color w:val="008000"/>
          <w:sz w:val="20"/>
          <w:szCs w:val="19"/>
        </w:rPr>
        <w:t xml:space="preserve">button at lower right corner. </w:t>
      </w:r>
    </w:p>
    <w:p w14:paraId="14FE780D"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Task Dialog Static 1"</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w:t>
      </w:r>
    </w:p>
    <w:p w14:paraId="0150524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0171598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2) this version accepts command buttons in addition to above. </w:t>
      </w:r>
    </w:p>
    <w:p w14:paraId="7484E49D"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Here we add [Yes] [No] [Cancel} </w:t>
      </w:r>
    </w:p>
    <w:p w14:paraId="29434C70"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15D8377C"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2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p>
    <w:p w14:paraId="22D55EE0"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2 =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Task Dialog Static 2"</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14:paraId="6EA56E25" w14:textId="77777777"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 xml:space="preserve">.Yes </w:t>
      </w:r>
      <w:r w:rsidR="00580172" w:rsidRPr="00580172">
        <w:rPr>
          <w:rFonts w:ascii="Courier New" w:hAnsi="Courier New" w:cs="Courier New"/>
          <w:color w:val="0000FF"/>
          <w:sz w:val="20"/>
          <w:szCs w:val="19"/>
        </w:rPr>
        <w:t>Or</w:t>
      </w:r>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14:paraId="5B7F792D"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 xml:space="preserve">.No </w:t>
      </w:r>
      <w:r w:rsidR="00580172" w:rsidRPr="00580172">
        <w:rPr>
          <w:rFonts w:ascii="Courier New" w:hAnsi="Courier New" w:cs="Courier New"/>
          <w:color w:val="0000FF"/>
          <w:sz w:val="20"/>
          <w:szCs w:val="19"/>
        </w:rPr>
        <w:t>Or</w:t>
      </w:r>
      <w:r w:rsidR="00580172" w:rsidRPr="00580172">
        <w:rPr>
          <w:rFonts w:ascii="Courier New" w:hAnsi="Courier New" w:cs="Courier New"/>
          <w:sz w:val="20"/>
          <w:szCs w:val="19"/>
        </w:rPr>
        <w:t xml:space="preserve"> </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w:t>
      </w:r>
    </w:p>
    <w:p w14:paraId="4458976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15B42A86"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hat did the user pressed? </w:t>
      </w:r>
    </w:p>
    <w:p w14:paraId="3BD018B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2.ToString)</w:t>
      </w:r>
    </w:p>
    <w:p w14:paraId="3950191D"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50E04D1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3) this version accepts default button in addition to above. </w:t>
      </w:r>
    </w:p>
    <w:p w14:paraId="47F975B8"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Here we set [No] as a default (just for testing purposes). </w:t>
      </w:r>
    </w:p>
    <w:p w14:paraId="4825E6F0"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71196FE2"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3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p>
    <w:p w14:paraId="77E6241D"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defaultButton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 = </w:t>
      </w:r>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
    <w:p w14:paraId="530465D8"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res3 =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Task Dialog Static 3"</w:t>
      </w:r>
      <w:r w:rsidRPr="00580172">
        <w:rPr>
          <w:rFonts w:ascii="Courier New" w:hAnsi="Courier New" w:cs="Courier New"/>
          <w:sz w:val="20"/>
          <w:szCs w:val="19"/>
        </w:rPr>
        <w:t xml:space="preserve">, </w:t>
      </w:r>
      <w:r w:rsidRPr="00580172">
        <w:rPr>
          <w:rFonts w:ascii="Courier New" w:hAnsi="Courier New" w:cs="Courier New"/>
          <w:color w:val="A31515"/>
          <w:sz w:val="20"/>
          <w:szCs w:val="19"/>
        </w:rPr>
        <w:t>"Main message"</w:t>
      </w:r>
      <w:r w:rsidRPr="00580172">
        <w:rPr>
          <w:rFonts w:ascii="Courier New" w:hAnsi="Courier New" w:cs="Courier New"/>
          <w:sz w:val="20"/>
          <w:szCs w:val="19"/>
        </w:rPr>
        <w:t>, _</w:t>
      </w:r>
    </w:p>
    <w:p w14:paraId="6AC3EC4D" w14:textId="77777777" w:rsidR="00C31C8D"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 xml:space="preserve">.Yes </w:t>
      </w:r>
      <w:r w:rsidR="00580172" w:rsidRPr="00580172">
        <w:rPr>
          <w:rFonts w:ascii="Courier New" w:hAnsi="Courier New" w:cs="Courier New"/>
          <w:color w:val="0000FF"/>
          <w:sz w:val="20"/>
          <w:szCs w:val="19"/>
        </w:rPr>
        <w:t>Or</w:t>
      </w:r>
      <w:r w:rsidR="00580172" w:rsidRPr="00580172">
        <w:rPr>
          <w:rFonts w:ascii="Courier New" w:hAnsi="Courier New" w:cs="Courier New"/>
          <w:sz w:val="20"/>
          <w:szCs w:val="19"/>
        </w:rPr>
        <w:t xml:space="preserve"> </w:t>
      </w:r>
      <w:r>
        <w:rPr>
          <w:rFonts w:ascii="Courier New" w:hAnsi="Courier New" w:cs="Courier New"/>
          <w:sz w:val="20"/>
          <w:szCs w:val="19"/>
        </w:rPr>
        <w:t xml:space="preserve">_ </w:t>
      </w:r>
    </w:p>
    <w:p w14:paraId="794D4832"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 xml:space="preserve">.No </w:t>
      </w:r>
      <w:r w:rsidR="00580172" w:rsidRPr="00580172">
        <w:rPr>
          <w:rFonts w:ascii="Courier New" w:hAnsi="Courier New" w:cs="Courier New"/>
          <w:color w:val="0000FF"/>
          <w:sz w:val="20"/>
          <w:szCs w:val="19"/>
        </w:rPr>
        <w:t>Or</w:t>
      </w:r>
      <w:r w:rsidR="00580172" w:rsidRPr="00580172">
        <w:rPr>
          <w:rFonts w:ascii="Courier New" w:hAnsi="Courier New" w:cs="Courier New"/>
          <w:sz w:val="20"/>
          <w:szCs w:val="19"/>
        </w:rPr>
        <w:t xml:space="preserve"> </w:t>
      </w:r>
      <w:r w:rsidR="00580172" w:rsidRPr="00580172">
        <w:rPr>
          <w:rFonts w:ascii="Courier New" w:hAnsi="Courier New" w:cs="Courier New"/>
          <w:color w:val="2B91AF"/>
          <w:sz w:val="20"/>
          <w:szCs w:val="19"/>
        </w:rPr>
        <w:t>TaskDialogCommonButtons</w:t>
      </w:r>
      <w:r w:rsidR="00580172" w:rsidRPr="00580172">
        <w:rPr>
          <w:rFonts w:ascii="Courier New" w:hAnsi="Courier New" w:cs="Courier New"/>
          <w:sz w:val="20"/>
          <w:szCs w:val="19"/>
        </w:rPr>
        <w:t>.Cancel), _</w:t>
      </w:r>
    </w:p>
    <w:p w14:paraId="24D79A88"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No)</w:t>
      </w:r>
    </w:p>
    <w:p w14:paraId="7E500A53"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5FA917D3"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hat did the user pressed? </w:t>
      </w:r>
    </w:p>
    <w:p w14:paraId="7503D54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You pressed: "</w:t>
      </w:r>
      <w:r w:rsidRPr="00580172">
        <w:rPr>
          <w:rFonts w:ascii="Courier New" w:hAnsi="Courier New" w:cs="Courier New"/>
          <w:sz w:val="20"/>
          <w:szCs w:val="19"/>
        </w:rPr>
        <w:t xml:space="preserve"> + res3.ToString)</w:t>
      </w:r>
    </w:p>
    <w:p w14:paraId="2F1A5758" w14:textId="77777777" w:rsidR="005410E0" w:rsidRDefault="00650D78" w:rsidP="00580172">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E61DFD">
        <w:rPr>
          <w:b/>
        </w:rPr>
        <w:t>VB.NET&gt;</w:t>
      </w:r>
      <w:r w:rsidR="005410E0">
        <w:t xml:space="preserve"> </w:t>
      </w:r>
    </w:p>
    <w:p w14:paraId="20958E55" w14:textId="77777777" w:rsidR="00650D78" w:rsidRDefault="00650D78" w:rsidP="005410E0"/>
    <w:p w14:paraId="248211AC" w14:textId="77777777" w:rsidR="001654B7" w:rsidRPr="0030528E" w:rsidRDefault="002F1281" w:rsidP="001654B7">
      <w:pPr>
        <w:pStyle w:val="ListParagraph"/>
        <w:numPr>
          <w:ilvl w:val="0"/>
          <w:numId w:val="3"/>
        </w:numPr>
        <w:rPr>
          <w:b/>
          <w:sz w:val="28"/>
        </w:rPr>
      </w:pPr>
      <w:r w:rsidRPr="002F1281">
        <w:rPr>
          <w:b/>
          <w:sz w:val="28"/>
        </w:rPr>
        <w:t>Use TaskDialog instance</w:t>
      </w:r>
    </w:p>
    <w:p w14:paraId="2CECAF34" w14:textId="77777777" w:rsidR="00ED50FC" w:rsidRDefault="00ED50FC" w:rsidP="00C2339A">
      <w:pPr>
        <w:autoSpaceDE w:val="0"/>
        <w:autoSpaceDN w:val="0"/>
        <w:adjustRightInd w:val="0"/>
        <w:spacing w:after="0" w:line="240" w:lineRule="auto"/>
      </w:pPr>
      <w:r>
        <w:rPr>
          <w:noProof/>
          <w:lang w:eastAsia="en-US"/>
        </w:rPr>
        <w:drawing>
          <wp:inline distT="0" distB="0" distL="0" distR="0" wp14:anchorId="552D3412" wp14:editId="42336A02">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14:paraId="0F0A2ED1" w14:textId="77777777" w:rsidR="00ED50FC" w:rsidRDefault="00ED50FC" w:rsidP="00C2339A">
      <w:pPr>
        <w:autoSpaceDE w:val="0"/>
        <w:autoSpaceDN w:val="0"/>
        <w:adjustRightInd w:val="0"/>
        <w:spacing w:after="0" w:line="240" w:lineRule="auto"/>
      </w:pPr>
    </w:p>
    <w:p w14:paraId="14B2C200" w14:textId="77777777" w:rsidR="002F1281" w:rsidRDefault="002F1281" w:rsidP="00C2339A">
      <w:pPr>
        <w:autoSpaceDE w:val="0"/>
        <w:autoSpaceDN w:val="0"/>
        <w:adjustRightInd w:val="0"/>
        <w:spacing w:after="0" w:line="240" w:lineRule="auto"/>
      </w:pPr>
      <w:r>
        <w:t>If you want to take advantage of the full functionality of TaskDialog then you need to create an instance of it, set its properties and then call the instance’s Show() method.</w:t>
      </w:r>
    </w:p>
    <w:p w14:paraId="28C924B6" w14:textId="77777777"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14:paraId="47922220" w14:textId="77777777" w:rsidR="002F1281" w:rsidRDefault="002F1281" w:rsidP="00C2339A">
      <w:pPr>
        <w:autoSpaceDE w:val="0"/>
        <w:autoSpaceDN w:val="0"/>
        <w:adjustRightInd w:val="0"/>
        <w:spacing w:after="0" w:line="240" w:lineRule="auto"/>
      </w:pPr>
    </w:p>
    <w:p w14:paraId="4C33EE74" w14:textId="77777777" w:rsidR="007C14FD" w:rsidRDefault="007C14FD" w:rsidP="008F7529">
      <w:pPr>
        <w:widowControl w:val="0"/>
        <w:shd w:val="pct10" w:color="auto" w:fill="auto"/>
        <w:autoSpaceDE w:val="0"/>
        <w:autoSpaceDN w:val="0"/>
        <w:adjustRightInd w:val="0"/>
        <w:spacing w:after="0" w:line="240" w:lineRule="auto"/>
      </w:pPr>
      <w:r w:rsidRPr="005410E0">
        <w:rPr>
          <w:b/>
        </w:rPr>
        <w:t>&lt;/</w:t>
      </w:r>
      <w:r w:rsidR="00E61DFD">
        <w:rPr>
          <w:b/>
        </w:rPr>
        <w:t>VB.NET&gt;</w:t>
      </w:r>
      <w:r>
        <w:t xml:space="preserve"> </w:t>
      </w:r>
    </w:p>
    <w:p w14:paraId="7F4FC74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color w:val="008000"/>
          <w:sz w:val="20"/>
          <w:szCs w:val="19"/>
        </w:rPr>
        <w:t xml:space="preserve">    ' (0) create an instance of task dialog to set more options. </w:t>
      </w:r>
    </w:p>
    <w:p w14:paraId="329C1721" w14:textId="77777777" w:rsid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myDialog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w:t>
      </w:r>
      <w:r w:rsidRPr="00580172">
        <w:rPr>
          <w:rFonts w:ascii="Courier New" w:hAnsi="Courier New" w:cs="Courier New"/>
          <w:sz w:val="20"/>
          <w:szCs w:val="19"/>
        </w:rPr>
        <w:t>(</w:t>
      </w:r>
      <w:r w:rsidRPr="00580172">
        <w:rPr>
          <w:rFonts w:ascii="Courier New" w:hAnsi="Courier New" w:cs="Courier New"/>
          <w:color w:val="A31515"/>
          <w:sz w:val="20"/>
          <w:szCs w:val="19"/>
        </w:rPr>
        <w:t>"Revit UI Labs - Task Dialog Options"</w:t>
      </w:r>
      <w:r w:rsidRPr="00580172">
        <w:rPr>
          <w:rFonts w:ascii="Courier New" w:hAnsi="Courier New" w:cs="Courier New"/>
          <w:sz w:val="20"/>
          <w:szCs w:val="19"/>
        </w:rPr>
        <w:t>)</w:t>
      </w:r>
    </w:p>
    <w:p w14:paraId="2930130C" w14:textId="77777777" w:rsidR="00F3156E" w:rsidRPr="00580172" w:rsidRDefault="00F3156E"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580172">
        <w:rPr>
          <w:rFonts w:ascii="Courier New" w:hAnsi="Courier New" w:cs="Courier New"/>
          <w:color w:val="008000"/>
          <w:sz w:val="20"/>
          <w:szCs w:val="19"/>
        </w:rPr>
        <w:t>'</w:t>
      </w:r>
      <w:r>
        <w:rPr>
          <w:rFonts w:ascii="Courier New" w:hAnsi="Courier New" w:cs="Courier New"/>
          <w:color w:val="008000"/>
          <w:sz w:val="20"/>
          <w:szCs w:val="19"/>
        </w:rPr>
        <w:t xml:space="preserve"> </w:t>
      </w:r>
      <w:r w:rsidRPr="0029676D">
        <w:rPr>
          <w:rFonts w:ascii="Courier New" w:hAnsi="Courier New" w:cs="Courier New"/>
          <w:color w:val="008000"/>
          <w:sz w:val="20"/>
          <w:szCs w:val="19"/>
        </w:rPr>
        <w:t xml:space="preserve">Just declare stepByStep as bool and initialize to </w:t>
      </w:r>
      <w:r w:rsidR="00864753">
        <w:rPr>
          <w:rFonts w:ascii="Courier New" w:hAnsi="Courier New" w:cs="Courier New"/>
          <w:color w:val="008000"/>
          <w:sz w:val="20"/>
          <w:szCs w:val="19"/>
        </w:rPr>
        <w:t>T</w:t>
      </w:r>
      <w:r w:rsidRPr="0029676D">
        <w:rPr>
          <w:rFonts w:ascii="Courier New" w:hAnsi="Courier New" w:cs="Courier New"/>
          <w:color w:val="008000"/>
          <w:sz w:val="20"/>
          <w:szCs w:val="19"/>
        </w:rPr>
        <w:t>rue.</w:t>
      </w:r>
    </w:p>
    <w:p w14:paraId="345786D5"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1CDC5A32"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4C7CE836"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1) set the main area. these appear at the upper portion of the dialog. </w:t>
      </w:r>
    </w:p>
    <w:p w14:paraId="6EE5345C" w14:textId="77777777" w:rsidR="00580172" w:rsidRDefault="00580172" w:rsidP="00580172">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14:paraId="6A1697F8" w14:textId="77777777" w:rsidR="00C31C8D"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7FD0EA5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MainIcon = </w:t>
      </w:r>
      <w:r w:rsidRPr="00580172">
        <w:rPr>
          <w:rFonts w:ascii="Courier New" w:hAnsi="Courier New" w:cs="Courier New"/>
          <w:color w:val="2B91AF"/>
          <w:sz w:val="20"/>
          <w:szCs w:val="19"/>
        </w:rPr>
        <w:t>TaskDialogIcon</w:t>
      </w:r>
      <w:r w:rsidRPr="00580172">
        <w:rPr>
          <w:rFonts w:ascii="Courier New" w:hAnsi="Courier New" w:cs="Courier New"/>
          <w:sz w:val="20"/>
          <w:szCs w:val="19"/>
        </w:rPr>
        <w:t xml:space="preserve">.TaskDialogIconWarning </w:t>
      </w:r>
      <w:r w:rsidRPr="00580172">
        <w:rPr>
          <w:rFonts w:ascii="Courier New" w:hAnsi="Courier New" w:cs="Courier New"/>
          <w:color w:val="008000"/>
          <w:sz w:val="20"/>
          <w:szCs w:val="19"/>
        </w:rPr>
        <w:t xml:space="preserve">' or TaskDialogIcon.TaskDialogIconNone.   </w:t>
      </w:r>
    </w:p>
    <w:p w14:paraId="0CBA34D8"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5E89E90E"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6BBEACD4"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MainInstruction = </w:t>
      </w:r>
      <w:r w:rsidR="00C31C8D">
        <w:rPr>
          <w:rFonts w:ascii="Courier New" w:hAnsi="Courier New" w:cs="Courier New"/>
          <w:sz w:val="20"/>
          <w:szCs w:val="19"/>
        </w:rPr>
        <w:t xml:space="preserve">_ </w:t>
      </w:r>
    </w:p>
    <w:p w14:paraId="0CF92CB1"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instruction: This is Revit UI Lab 3 Task Dialog"</w:t>
      </w:r>
    </w:p>
    <w:p w14:paraId="4E343686"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441CA3AC"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19BFD407"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MainContent = </w:t>
      </w:r>
      <w:r w:rsidR="00C31C8D">
        <w:rPr>
          <w:rFonts w:ascii="Courier New" w:hAnsi="Courier New" w:cs="Courier New"/>
          <w:sz w:val="20"/>
          <w:szCs w:val="19"/>
        </w:rPr>
        <w:t xml:space="preserve">_ </w:t>
      </w:r>
    </w:p>
    <w:p w14:paraId="6F35E283"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Main content: You can add detailed description here."</w:t>
      </w:r>
    </w:p>
    <w:p w14:paraId="013FB0D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03707F6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0DD35A1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2) set the bottom area </w:t>
      </w:r>
    </w:p>
    <w:p w14:paraId="0034365A"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6E15D6EB"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CommonButtons = </w:t>
      </w:r>
      <w:r w:rsidRPr="00580172">
        <w:rPr>
          <w:rFonts w:ascii="Courier New" w:hAnsi="Courier New" w:cs="Courier New"/>
          <w:color w:val="2B91AF"/>
          <w:sz w:val="20"/>
          <w:szCs w:val="19"/>
        </w:rPr>
        <w:t>TaskDialogCommonButtons</w:t>
      </w:r>
      <w:r w:rsidRPr="00580172">
        <w:rPr>
          <w:rFonts w:ascii="Courier New" w:hAnsi="Courier New" w:cs="Courier New"/>
          <w:sz w:val="20"/>
          <w:szCs w:val="19"/>
        </w:rPr>
        <w:t xml:space="preserve">.Yes </w:t>
      </w:r>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CommonButtons</w:t>
      </w:r>
      <w:r w:rsidRPr="00580172">
        <w:rPr>
          <w:rFonts w:ascii="Courier New" w:hAnsi="Courier New" w:cs="Courier New"/>
          <w:sz w:val="20"/>
          <w:szCs w:val="19"/>
        </w:rPr>
        <w:t xml:space="preserve">.No </w:t>
      </w:r>
      <w:r w:rsidRPr="00580172">
        <w:rPr>
          <w:rFonts w:ascii="Courier New" w:hAnsi="Courier New" w:cs="Courier New"/>
          <w:color w:val="0000FF"/>
          <w:sz w:val="20"/>
          <w:szCs w:val="19"/>
        </w:rPr>
        <w:t>Or</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CommonButtons</w:t>
      </w:r>
      <w:r w:rsidRPr="00580172">
        <w:rPr>
          <w:rFonts w:ascii="Courier New" w:hAnsi="Courier New" w:cs="Courier New"/>
          <w:sz w:val="20"/>
          <w:szCs w:val="19"/>
        </w:rPr>
        <w:t>.Cancel</w:t>
      </w:r>
    </w:p>
    <w:p w14:paraId="56E2D88F"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DefaultButton = </w:t>
      </w:r>
      <w:r w:rsidRPr="00580172">
        <w:rPr>
          <w:rFonts w:ascii="Courier New" w:hAnsi="Courier New" w:cs="Courier New"/>
          <w:color w:val="2B91AF"/>
          <w:sz w:val="20"/>
          <w:szCs w:val="19"/>
        </w:rPr>
        <w:t>TaskDialogResult</w:t>
      </w:r>
      <w:r w:rsidRPr="00580172">
        <w:rPr>
          <w:rFonts w:ascii="Courier New" w:hAnsi="Courier New" w:cs="Courier New"/>
          <w:sz w:val="20"/>
          <w:szCs w:val="19"/>
        </w:rPr>
        <w:t>.Yes</w:t>
      </w:r>
    </w:p>
    <w:p w14:paraId="579AC2A2"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6729B523"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4616FC52"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ExpandedContent = </w:t>
      </w:r>
      <w:r w:rsidR="00C31C8D">
        <w:rPr>
          <w:rFonts w:ascii="Courier New" w:hAnsi="Courier New" w:cs="Courier New"/>
          <w:sz w:val="20"/>
          <w:szCs w:val="19"/>
        </w:rPr>
        <w:t xml:space="preserve">_ </w:t>
      </w:r>
    </w:p>
    <w:p w14:paraId="7ADAB23F"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Expanded content: the visibility of this portion is controled by Show/Hide button."</w:t>
      </w:r>
    </w:p>
    <w:p w14:paraId="32F520A3"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00F1C98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56CD48B6"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VerificationText = </w:t>
      </w:r>
      <w:r w:rsidR="00C31C8D">
        <w:rPr>
          <w:rFonts w:ascii="Courier New" w:hAnsi="Courier New" w:cs="Courier New"/>
          <w:sz w:val="20"/>
          <w:szCs w:val="19"/>
        </w:rPr>
        <w:t xml:space="preserve">_ </w:t>
      </w:r>
    </w:p>
    <w:p w14:paraId="1C6B53F3"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Verification: Do not show this message again comes here"</w:t>
      </w:r>
    </w:p>
    <w:p w14:paraId="5C804A72"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40B4E7F5"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77337519"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FooterText = </w:t>
      </w:r>
      <w:r w:rsidR="00C31C8D">
        <w:rPr>
          <w:rFonts w:ascii="Courier New" w:hAnsi="Courier New" w:cs="Courier New"/>
          <w:sz w:val="20"/>
          <w:szCs w:val="19"/>
        </w:rPr>
        <w:t xml:space="preserve">_ </w:t>
      </w:r>
    </w:p>
    <w:p w14:paraId="0C202AC9"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Footer: &lt;a href=""http://www.autodesk.com/developrevit""&gt;Revit Developer Center&lt;/a&gt;"</w:t>
      </w:r>
    </w:p>
    <w:p w14:paraId="4916074F"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6D23349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7AA49AD4"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4) add command links. you can add up to four links </w:t>
      </w:r>
    </w:p>
    <w:p w14:paraId="17D4B67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w:t>
      </w:r>
    </w:p>
    <w:p w14:paraId="5668F262"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AddCommandLink(</w:t>
      </w:r>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1, </w:t>
      </w:r>
      <w:r w:rsidR="00C31C8D">
        <w:rPr>
          <w:rFonts w:ascii="Courier New" w:hAnsi="Courier New" w:cs="Courier New"/>
          <w:sz w:val="20"/>
          <w:szCs w:val="19"/>
        </w:rPr>
        <w:t xml:space="preserve">_ </w:t>
      </w:r>
    </w:p>
    <w:p w14:paraId="13277CCF"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1"</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1"</w:t>
      </w:r>
      <w:r w:rsidR="00580172" w:rsidRPr="00580172">
        <w:rPr>
          <w:rFonts w:ascii="Courier New" w:hAnsi="Courier New" w:cs="Courier New"/>
          <w:sz w:val="20"/>
          <w:szCs w:val="19"/>
        </w:rPr>
        <w:t>)</w:t>
      </w:r>
    </w:p>
    <w:p w14:paraId="6CEBD78E"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2EB951EE"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AddCommandLink(</w:t>
      </w:r>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2, </w:t>
      </w:r>
      <w:r w:rsidR="00C31C8D">
        <w:rPr>
          <w:rFonts w:ascii="Courier New" w:hAnsi="Courier New" w:cs="Courier New"/>
          <w:sz w:val="20"/>
          <w:szCs w:val="19"/>
        </w:rPr>
        <w:t xml:space="preserve">_ </w:t>
      </w:r>
    </w:p>
    <w:p w14:paraId="1688EE4E"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2"</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2"</w:t>
      </w:r>
      <w:r w:rsidR="00580172" w:rsidRPr="00580172">
        <w:rPr>
          <w:rFonts w:ascii="Courier New" w:hAnsi="Courier New" w:cs="Courier New"/>
          <w:sz w:val="20"/>
          <w:szCs w:val="19"/>
        </w:rPr>
        <w:t>)</w:t>
      </w:r>
    </w:p>
    <w:p w14:paraId="1E2AEDD2"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6FF24FB4"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AddCommandLink(</w:t>
      </w:r>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3, </w:t>
      </w:r>
      <w:r w:rsidR="00C31C8D">
        <w:rPr>
          <w:rFonts w:ascii="Courier New" w:hAnsi="Courier New" w:cs="Courier New"/>
          <w:sz w:val="20"/>
          <w:szCs w:val="19"/>
        </w:rPr>
        <w:t xml:space="preserve">_ </w:t>
      </w:r>
    </w:p>
    <w:p w14:paraId="3DE891FE"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3"</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description 3"</w:t>
      </w:r>
      <w:r w:rsidR="00580172" w:rsidRPr="00580172">
        <w:rPr>
          <w:rFonts w:ascii="Courier New" w:hAnsi="Courier New" w:cs="Courier New"/>
          <w:sz w:val="20"/>
          <w:szCs w:val="19"/>
        </w:rPr>
        <w:t>)</w:t>
      </w:r>
    </w:p>
    <w:p w14:paraId="1E35A2CE"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stepByStep </w:t>
      </w:r>
      <w:r w:rsidRPr="00580172">
        <w:rPr>
          <w:rFonts w:ascii="Courier New" w:hAnsi="Courier New" w:cs="Courier New"/>
          <w:color w:val="0000FF"/>
          <w:sz w:val="20"/>
          <w:szCs w:val="19"/>
        </w:rPr>
        <w:t>Then</w:t>
      </w:r>
      <w:r w:rsidRPr="00580172">
        <w:rPr>
          <w:rFonts w:ascii="Courier New" w:hAnsi="Courier New" w:cs="Courier New"/>
          <w:sz w:val="20"/>
          <w:szCs w:val="19"/>
        </w:rPr>
        <w:t xml:space="preserve"> myDialog.Show()</w:t>
      </w:r>
    </w:p>
    <w:p w14:paraId="0AB37109"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myDialog.AddCommandLink(</w:t>
      </w:r>
      <w:r w:rsidRPr="00580172">
        <w:rPr>
          <w:rFonts w:ascii="Courier New" w:hAnsi="Courier New" w:cs="Courier New"/>
          <w:color w:val="2B91AF"/>
          <w:sz w:val="20"/>
          <w:szCs w:val="19"/>
        </w:rPr>
        <w:t>TaskDialogCommandLinkId</w:t>
      </w:r>
      <w:r w:rsidRPr="00580172">
        <w:rPr>
          <w:rFonts w:ascii="Courier New" w:hAnsi="Courier New" w:cs="Courier New"/>
          <w:sz w:val="20"/>
          <w:szCs w:val="19"/>
        </w:rPr>
        <w:t xml:space="preserve">.CommandLink4, </w:t>
      </w:r>
      <w:r w:rsidR="00C31C8D">
        <w:rPr>
          <w:rFonts w:ascii="Courier New" w:hAnsi="Courier New" w:cs="Courier New"/>
          <w:sz w:val="20"/>
          <w:szCs w:val="19"/>
        </w:rPr>
        <w:t xml:space="preserve">_ </w:t>
      </w:r>
    </w:p>
    <w:p w14:paraId="21042297"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Command Link 4"</w:t>
      </w:r>
      <w:r w:rsidR="00580172" w:rsidRPr="00580172">
        <w:rPr>
          <w:rFonts w:ascii="Courier New" w:hAnsi="Courier New" w:cs="Courier New"/>
          <w:sz w:val="20"/>
          <w:szCs w:val="19"/>
        </w:rPr>
        <w:t xml:space="preserve">, </w:t>
      </w:r>
      <w:r w:rsidR="00580172" w:rsidRPr="00580172">
        <w:rPr>
          <w:rFonts w:ascii="Courier New" w:hAnsi="Courier New" w:cs="Courier New"/>
          <w:color w:val="A31515"/>
          <w:sz w:val="20"/>
          <w:szCs w:val="19"/>
        </w:rPr>
        <w:t>"you can add up to four command links"</w:t>
      </w:r>
      <w:r w:rsidR="00580172" w:rsidRPr="00580172">
        <w:rPr>
          <w:rFonts w:ascii="Courier New" w:hAnsi="Courier New" w:cs="Courier New"/>
          <w:sz w:val="20"/>
          <w:szCs w:val="19"/>
        </w:rPr>
        <w:t>)</w:t>
      </w:r>
    </w:p>
    <w:p w14:paraId="36AFB6CD"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If stepByStep Then myDialog.Show()</w:t>
      </w:r>
    </w:p>
    <w:p w14:paraId="0E0495F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60F8EC4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8000"/>
          <w:sz w:val="20"/>
          <w:szCs w:val="19"/>
        </w:rPr>
        <w:t xml:space="preserve">' Show it. </w:t>
      </w:r>
    </w:p>
    <w:p w14:paraId="488C722C"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re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 = myDialog.Show()</w:t>
      </w:r>
    </w:p>
    <w:p w14:paraId="4F04E5CA"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Result</w:t>
      </w:r>
      <w:r w:rsidRPr="00580172">
        <w:rPr>
          <w:rFonts w:ascii="Courier New" w:hAnsi="Courier New" w:cs="Courier New"/>
          <w:sz w:val="20"/>
          <w:szCs w:val="19"/>
        </w:rPr>
        <w:t xml:space="preserve">.CommandLink4 = res </w:t>
      </w:r>
      <w:r w:rsidRPr="00580172">
        <w:rPr>
          <w:rFonts w:ascii="Courier New" w:hAnsi="Courier New" w:cs="Courier New"/>
          <w:color w:val="0000FF"/>
          <w:sz w:val="20"/>
          <w:szCs w:val="19"/>
        </w:rPr>
        <w:t>Then</w:t>
      </w:r>
    </w:p>
    <w:p w14:paraId="09F04E21"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Dim</w:t>
      </w:r>
      <w:r w:rsidRPr="00580172">
        <w:rPr>
          <w:rFonts w:ascii="Courier New" w:hAnsi="Courier New" w:cs="Courier New"/>
          <w:sz w:val="20"/>
          <w:szCs w:val="19"/>
        </w:rPr>
        <w:t xml:space="preserve"> process </w:t>
      </w:r>
      <w:r w:rsidRPr="00580172">
        <w:rPr>
          <w:rFonts w:ascii="Courier New" w:hAnsi="Courier New" w:cs="Courier New"/>
          <w:color w:val="0000FF"/>
          <w:sz w:val="20"/>
          <w:szCs w:val="19"/>
        </w:rPr>
        <w:t>As</w:t>
      </w:r>
      <w:r w:rsidRPr="00580172">
        <w:rPr>
          <w:rFonts w:ascii="Courier New" w:hAnsi="Courier New" w:cs="Courier New"/>
          <w:sz w:val="20"/>
          <w:szCs w:val="19"/>
        </w:rPr>
        <w:t xml:space="preserve"> </w:t>
      </w:r>
      <w:r w:rsidRPr="00580172">
        <w:rPr>
          <w:rFonts w:ascii="Courier New" w:hAnsi="Courier New" w:cs="Courier New"/>
          <w:color w:val="0000FF"/>
          <w:sz w:val="20"/>
          <w:szCs w:val="19"/>
        </w:rPr>
        <w:t>New</w:t>
      </w:r>
      <w:r w:rsidRPr="00580172">
        <w:rPr>
          <w:rFonts w:ascii="Courier New" w:hAnsi="Courier New" w:cs="Courier New"/>
          <w:sz w:val="20"/>
          <w:szCs w:val="19"/>
        </w:rPr>
        <w:t xml:space="preserve"> System.Diagnostics.</w:t>
      </w:r>
      <w:r w:rsidRPr="00580172">
        <w:rPr>
          <w:rFonts w:ascii="Courier New" w:hAnsi="Courier New" w:cs="Courier New"/>
          <w:color w:val="2B91AF"/>
          <w:sz w:val="20"/>
          <w:szCs w:val="19"/>
        </w:rPr>
        <w:t>Process</w:t>
      </w:r>
      <w:r w:rsidRPr="00580172">
        <w:rPr>
          <w:rFonts w:ascii="Courier New" w:hAnsi="Courier New" w:cs="Courier New"/>
          <w:sz w:val="20"/>
          <w:szCs w:val="19"/>
        </w:rPr>
        <w:t>()</w:t>
      </w:r>
    </w:p>
    <w:p w14:paraId="62F1F000"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process.StartInfo.FileName = </w:t>
      </w:r>
      <w:r w:rsidR="00C31C8D">
        <w:rPr>
          <w:rFonts w:ascii="Courier New" w:hAnsi="Courier New" w:cs="Courier New"/>
          <w:sz w:val="20"/>
          <w:szCs w:val="19"/>
        </w:rPr>
        <w:t xml:space="preserve">_ </w:t>
      </w:r>
    </w:p>
    <w:p w14:paraId="769109B0" w14:textId="1F5D6681"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color w:val="A31515"/>
          <w:sz w:val="20"/>
          <w:szCs w:val="19"/>
        </w:rPr>
        <w:t>"http://wikihelp.autodesk.com/Revit/enu/20</w:t>
      </w:r>
      <w:r w:rsidR="00915AF5">
        <w:rPr>
          <w:rFonts w:ascii="Courier New" w:hAnsi="Courier New" w:cs="Courier New"/>
          <w:color w:val="A31515"/>
          <w:sz w:val="20"/>
          <w:szCs w:val="19"/>
        </w:rPr>
        <w:t>22</w:t>
      </w:r>
      <w:r w:rsidR="00580172" w:rsidRPr="00580172">
        <w:rPr>
          <w:rFonts w:ascii="Courier New" w:hAnsi="Courier New" w:cs="Courier New"/>
          <w:color w:val="A31515"/>
          <w:sz w:val="20"/>
          <w:szCs w:val="19"/>
        </w:rPr>
        <w:t>"</w:t>
      </w:r>
    </w:p>
    <w:p w14:paraId="352D8F09"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process.Start()</w:t>
      </w:r>
    </w:p>
    <w:p w14:paraId="2FD52DE7"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0000FF"/>
          <w:sz w:val="20"/>
          <w:szCs w:val="19"/>
        </w:rPr>
        <w:t>End</w:t>
      </w:r>
      <w:r w:rsidRPr="00580172">
        <w:rPr>
          <w:rFonts w:ascii="Courier New" w:hAnsi="Courier New" w:cs="Courier New"/>
          <w:sz w:val="20"/>
          <w:szCs w:val="19"/>
        </w:rPr>
        <w:t xml:space="preserve"> </w:t>
      </w:r>
      <w:r w:rsidRPr="00580172">
        <w:rPr>
          <w:rFonts w:ascii="Courier New" w:hAnsi="Courier New" w:cs="Courier New"/>
          <w:color w:val="0000FF"/>
          <w:sz w:val="20"/>
          <w:szCs w:val="19"/>
        </w:rPr>
        <w:t>If</w:t>
      </w:r>
    </w:p>
    <w:p w14:paraId="204EC465" w14:textId="77777777" w:rsidR="00580172" w:rsidRPr="00580172"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p>
    <w:p w14:paraId="08D1297E" w14:textId="77777777" w:rsidR="00C31C8D" w:rsidRDefault="00580172"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sidRPr="00580172">
        <w:rPr>
          <w:rFonts w:ascii="Courier New" w:hAnsi="Courier New" w:cs="Courier New"/>
          <w:sz w:val="20"/>
          <w:szCs w:val="19"/>
        </w:rPr>
        <w:t xml:space="preserve">    </w:t>
      </w:r>
      <w:r w:rsidRPr="00580172">
        <w:rPr>
          <w:rFonts w:ascii="Courier New" w:hAnsi="Courier New" w:cs="Courier New"/>
          <w:color w:val="2B91AF"/>
          <w:sz w:val="20"/>
          <w:szCs w:val="19"/>
        </w:rPr>
        <w:t>TaskDialog</w:t>
      </w:r>
      <w:r w:rsidRPr="00580172">
        <w:rPr>
          <w:rFonts w:ascii="Courier New" w:hAnsi="Courier New" w:cs="Courier New"/>
          <w:sz w:val="20"/>
          <w:szCs w:val="19"/>
        </w:rPr>
        <w:t>.Show(</w:t>
      </w:r>
      <w:r w:rsidRPr="00580172">
        <w:rPr>
          <w:rFonts w:ascii="Courier New" w:hAnsi="Courier New" w:cs="Courier New"/>
          <w:color w:val="A31515"/>
          <w:sz w:val="20"/>
          <w:szCs w:val="19"/>
        </w:rPr>
        <w:t>"Show task dialog"</w:t>
      </w:r>
      <w:r w:rsidRPr="00580172">
        <w:rPr>
          <w:rFonts w:ascii="Courier New" w:hAnsi="Courier New" w:cs="Courier New"/>
          <w:sz w:val="20"/>
          <w:szCs w:val="19"/>
        </w:rPr>
        <w:t xml:space="preserve">, </w:t>
      </w:r>
      <w:r w:rsidRPr="00580172">
        <w:rPr>
          <w:rFonts w:ascii="Courier New" w:hAnsi="Courier New" w:cs="Courier New"/>
          <w:color w:val="A31515"/>
          <w:sz w:val="20"/>
          <w:szCs w:val="19"/>
        </w:rPr>
        <w:t>"The last action was: "</w:t>
      </w:r>
      <w:r w:rsidRPr="00580172">
        <w:rPr>
          <w:rFonts w:ascii="Courier New" w:hAnsi="Courier New" w:cs="Courier New"/>
          <w:sz w:val="20"/>
          <w:szCs w:val="19"/>
        </w:rPr>
        <w:t xml:space="preserve"> &amp; </w:t>
      </w:r>
      <w:r w:rsidR="00C31C8D">
        <w:rPr>
          <w:rFonts w:ascii="Courier New" w:hAnsi="Courier New" w:cs="Courier New"/>
          <w:sz w:val="20"/>
          <w:szCs w:val="19"/>
        </w:rPr>
        <w:t xml:space="preserve">_ </w:t>
      </w:r>
    </w:p>
    <w:p w14:paraId="5B316F3C" w14:textId="77777777" w:rsidR="00580172" w:rsidRPr="00580172" w:rsidRDefault="00C31C8D" w:rsidP="00580172">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580172" w:rsidRPr="00580172">
        <w:rPr>
          <w:rFonts w:ascii="Courier New" w:hAnsi="Courier New" w:cs="Courier New"/>
          <w:sz w:val="20"/>
          <w:szCs w:val="19"/>
        </w:rPr>
        <w:t>res.ToString())</w:t>
      </w:r>
    </w:p>
    <w:p w14:paraId="12852DF0" w14:textId="77777777" w:rsidR="002F1281" w:rsidRDefault="007C14FD" w:rsidP="008F7529">
      <w:pPr>
        <w:shd w:val="pct10" w:color="auto" w:fill="auto"/>
        <w:autoSpaceDE w:val="0"/>
        <w:autoSpaceDN w:val="0"/>
        <w:adjustRightInd w:val="0"/>
        <w:spacing w:after="0" w:line="240" w:lineRule="auto"/>
      </w:pPr>
      <w:r w:rsidRPr="005410E0">
        <w:rPr>
          <w:b/>
        </w:rPr>
        <w:t>&lt;/</w:t>
      </w:r>
      <w:r w:rsidR="00E61DFD">
        <w:rPr>
          <w:b/>
        </w:rPr>
        <w:t>VB.NET&gt;</w:t>
      </w:r>
    </w:p>
    <w:p w14:paraId="1A3FFB33" w14:textId="77777777" w:rsidR="002F1281" w:rsidRDefault="002F1281" w:rsidP="00C2339A">
      <w:pPr>
        <w:autoSpaceDE w:val="0"/>
        <w:autoSpaceDN w:val="0"/>
        <w:adjustRightInd w:val="0"/>
        <w:spacing w:after="0" w:line="240" w:lineRule="auto"/>
      </w:pPr>
    </w:p>
    <w:p w14:paraId="2394910C" w14:textId="77777777" w:rsidR="008F7529" w:rsidRPr="0030528E" w:rsidRDefault="008F7529" w:rsidP="008F7529">
      <w:pPr>
        <w:pStyle w:val="ListParagraph"/>
        <w:numPr>
          <w:ilvl w:val="0"/>
          <w:numId w:val="3"/>
        </w:numPr>
        <w:rPr>
          <w:b/>
          <w:sz w:val="28"/>
        </w:rPr>
      </w:pPr>
      <w:r w:rsidRPr="002F1281">
        <w:rPr>
          <w:b/>
          <w:sz w:val="28"/>
        </w:rPr>
        <w:t>Use TaskDialog instance</w:t>
      </w:r>
    </w:p>
    <w:p w14:paraId="158D31B5" w14:textId="77777777" w:rsidR="002F1281" w:rsidRDefault="008F7529" w:rsidP="00C2339A">
      <w:pPr>
        <w:autoSpaceDE w:val="0"/>
        <w:autoSpaceDN w:val="0"/>
        <w:adjustRightInd w:val="0"/>
        <w:spacing w:after="0" w:line="240" w:lineRule="auto"/>
      </w:pPr>
      <w:r>
        <w:t xml:space="preserve">Use TaskDialog to prompt the user if he/she wants to create a house interactively or simply create the default house and also let the dialog be cancelled. Depending on the selected option run the interactive house creation or default house creation from the previous lab, or don’t do anything if the dialog got cancelled. </w:t>
      </w:r>
    </w:p>
    <w:p w14:paraId="64B8B702" w14:textId="77777777" w:rsidR="002F1281" w:rsidRDefault="002F1281" w:rsidP="00C2339A">
      <w:pPr>
        <w:autoSpaceDE w:val="0"/>
        <w:autoSpaceDN w:val="0"/>
        <w:adjustRightInd w:val="0"/>
        <w:spacing w:after="0" w:line="240" w:lineRule="auto"/>
      </w:pPr>
    </w:p>
    <w:p w14:paraId="1D51A1CB" w14:textId="77777777" w:rsidR="00C27332" w:rsidRDefault="00C27332" w:rsidP="008B1124">
      <w:pPr>
        <w:autoSpaceDE w:val="0"/>
        <w:autoSpaceDN w:val="0"/>
        <w:adjustRightInd w:val="0"/>
        <w:spacing w:after="0" w:line="240" w:lineRule="auto"/>
      </w:pPr>
    </w:p>
    <w:p w14:paraId="5FB8A8F5" w14:textId="77777777" w:rsidR="00CE252B" w:rsidRPr="0030528E" w:rsidRDefault="00CE252B" w:rsidP="009D73FD">
      <w:pPr>
        <w:pStyle w:val="ListParagraph"/>
        <w:numPr>
          <w:ilvl w:val="0"/>
          <w:numId w:val="3"/>
        </w:numPr>
        <w:rPr>
          <w:b/>
          <w:sz w:val="28"/>
        </w:rPr>
      </w:pPr>
      <w:r>
        <w:rPr>
          <w:b/>
          <w:sz w:val="28"/>
        </w:rPr>
        <w:t xml:space="preserve">Summary </w:t>
      </w:r>
    </w:p>
    <w:p w14:paraId="4A36B265" w14:textId="77777777" w:rsidR="008F7529" w:rsidRDefault="00F5184A" w:rsidP="008F7529">
      <w:pPr>
        <w:spacing w:after="0"/>
      </w:pPr>
      <w:r>
        <w:t xml:space="preserve">In this </w:t>
      </w:r>
      <w:r w:rsidR="00F970D6">
        <w:t xml:space="preserve">lab, we learned </w:t>
      </w:r>
      <w:r w:rsidR="008F7529">
        <w:t xml:space="preserve">how to use the TaskDialog functions. We’ve learned how to: </w:t>
      </w:r>
    </w:p>
    <w:p w14:paraId="2F669C0B" w14:textId="77777777" w:rsidR="008F7529" w:rsidRDefault="008F7529" w:rsidP="008F7529">
      <w:pPr>
        <w:pStyle w:val="ListParagraph"/>
        <w:numPr>
          <w:ilvl w:val="0"/>
          <w:numId w:val="1"/>
        </w:numPr>
      </w:pPr>
      <w:r>
        <w:t>Use TaskDialog static Show() function</w:t>
      </w:r>
    </w:p>
    <w:p w14:paraId="0E7D1330" w14:textId="77777777" w:rsidR="008F7529" w:rsidRPr="00402015" w:rsidRDefault="008F7529" w:rsidP="008F7529">
      <w:pPr>
        <w:pStyle w:val="ListParagraph"/>
        <w:numPr>
          <w:ilvl w:val="0"/>
          <w:numId w:val="1"/>
        </w:numPr>
      </w:pPr>
      <w:r>
        <w:t>Use TaskDialog instance</w:t>
      </w:r>
    </w:p>
    <w:p w14:paraId="6F55CCF6" w14:textId="77777777" w:rsidR="002537F3" w:rsidRDefault="002537F3" w:rsidP="008F7529">
      <w:pPr>
        <w:rPr>
          <w:noProof/>
        </w:rPr>
      </w:pPr>
    </w:p>
    <w:p w14:paraId="49A4DFDE"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DF9"/>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172"/>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4753"/>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15AF5"/>
    <w:rsid w:val="00923961"/>
    <w:rsid w:val="009251D8"/>
    <w:rsid w:val="0093483C"/>
    <w:rsid w:val="00942894"/>
    <w:rsid w:val="00943683"/>
    <w:rsid w:val="00945DBD"/>
    <w:rsid w:val="00945DC1"/>
    <w:rsid w:val="0094611A"/>
    <w:rsid w:val="009528C7"/>
    <w:rsid w:val="00952C16"/>
    <w:rsid w:val="00965793"/>
    <w:rsid w:val="0097232C"/>
    <w:rsid w:val="009723C0"/>
    <w:rsid w:val="009825A0"/>
    <w:rsid w:val="0099097C"/>
    <w:rsid w:val="009A545A"/>
    <w:rsid w:val="009A77F2"/>
    <w:rsid w:val="009B22CE"/>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5229C"/>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1C8D"/>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1DFD"/>
    <w:rsid w:val="00E63A43"/>
    <w:rsid w:val="00E63A94"/>
    <w:rsid w:val="00E70EC9"/>
    <w:rsid w:val="00E74C76"/>
    <w:rsid w:val="00E960B3"/>
    <w:rsid w:val="00EA1104"/>
    <w:rsid w:val="00EA1499"/>
    <w:rsid w:val="00EA1851"/>
    <w:rsid w:val="00EA505D"/>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3156E"/>
    <w:rsid w:val="00F47639"/>
    <w:rsid w:val="00F47F37"/>
    <w:rsid w:val="00F5179D"/>
    <w:rsid w:val="00F5184A"/>
    <w:rsid w:val="00F5549C"/>
    <w:rsid w:val="00F56BE8"/>
    <w:rsid w:val="00F6606F"/>
    <w:rsid w:val="00F7182D"/>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99A"/>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D53"/>
  <w15:docId w15:val="{D7B8E2AD-8EF1-4720-BF1C-78540DEB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6BE2D-CFD5-40C0-A8C9-B5820819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3</cp:revision>
  <dcterms:created xsi:type="dcterms:W3CDTF">2010-07-20T23:21:00Z</dcterms:created>
  <dcterms:modified xsi:type="dcterms:W3CDTF">2021-04-29T15:41:00Z</dcterms:modified>
</cp:coreProperties>
</file>